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D77182" w:rsidRDefault="00B5766E" w:rsidP="00C04A1B">
      <w:pPr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П“3.СЕПТЕМБАР“Карађорђева 114</w:t>
      </w:r>
    </w:p>
    <w:p w:rsidR="00B5766E" w:rsidRPr="00C04A1B" w:rsidRDefault="00B5766E" w:rsidP="00C04A1B">
      <w:pPr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авно предузеће-локална самоуправа</w:t>
      </w:r>
    </w:p>
    <w:p w:rsidR="00B5766E" w:rsidRDefault="00D77182" w:rsidP="00C04A1B">
      <w:pPr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</w:t>
      </w:r>
      <w:r>
        <w:rPr>
          <w:rFonts w:ascii="Times New Roman" w:hAnsi="Times New Roman"/>
          <w:noProof/>
          <w:sz w:val="22"/>
          <w:szCs w:val="22"/>
        </w:rPr>
        <w:t xml:space="preserve">mail  </w:t>
      </w:r>
      <w:r>
        <w:rPr>
          <w:rFonts w:ascii="Times New Roman" w:hAnsi="Times New Roman"/>
          <w:noProof/>
          <w:sz w:val="22"/>
          <w:szCs w:val="22"/>
          <w:lang w:val="sr-Cyrl-CS"/>
        </w:rPr>
        <w:t>адреса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hyperlink r:id="rId8" w:history="1">
        <w:r w:rsidR="00E7317B" w:rsidRPr="006C689F">
          <w:rPr>
            <w:rStyle w:val="Hiperveza"/>
            <w:rFonts w:ascii="Times New Roman" w:hAnsi="Times New Roman"/>
            <w:noProof/>
            <w:sz w:val="22"/>
            <w:szCs w:val="22"/>
          </w:rPr>
          <w:t>3.septembar</w:t>
        </w:r>
        <w:r w:rsidR="00E7317B" w:rsidRPr="006C689F">
          <w:rPr>
            <w:rStyle w:val="Hiperveza"/>
            <w:rFonts w:ascii="Times New Roman" w:hAnsi="Times New Roman"/>
            <w:noProof/>
            <w:sz w:val="22"/>
            <w:szCs w:val="22"/>
            <w:lang w:val="en-US"/>
          </w:rPr>
          <w:t>@gmail.com</w:t>
        </w:r>
      </w:hyperlink>
    </w:p>
    <w:p w:rsidR="00E7317B" w:rsidRDefault="00E7317B" w:rsidP="00C04A1B">
      <w:pPr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Интернет страница наручиоца</w:t>
      </w:r>
      <w:r w:rsidR="00816695">
        <w:rPr>
          <w:rFonts w:ascii="Times New Roman" w:hAnsi="Times New Roman"/>
          <w:noProof/>
          <w:sz w:val="22"/>
          <w:szCs w:val="22"/>
          <w:lang w:val="sr-Cyrl-CS"/>
        </w:rPr>
        <w:t>:</w:t>
      </w:r>
      <w:r w:rsidR="00816695">
        <w:rPr>
          <w:rFonts w:ascii="Times New Roman" w:hAnsi="Times New Roman"/>
          <w:noProof/>
          <w:sz w:val="22"/>
          <w:szCs w:val="22"/>
        </w:rPr>
        <w:t>www.jp3septembar.rs</w:t>
      </w:r>
    </w:p>
    <w:p w:rsidR="00766E1D" w:rsidRPr="00766E1D" w:rsidRDefault="00766E1D" w:rsidP="00C04A1B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B5766E" w:rsidRPr="00C04A1B" w:rsidRDefault="00B5766E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  <w:lang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набавке бр.</w:t>
      </w:r>
      <w:r w:rsidR="005D2EC9">
        <w:rPr>
          <w:rFonts w:ascii="Times New Roman" w:hAnsi="Times New Roman"/>
          <w:noProof/>
          <w:sz w:val="22"/>
          <w:szCs w:val="22"/>
          <w:lang/>
        </w:rPr>
        <w:t>530/2020</w:t>
      </w:r>
      <w:r w:rsidR="00DA3A71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DA3A71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5D2EC9">
        <w:rPr>
          <w:rFonts w:ascii="Times New Roman" w:hAnsi="Times New Roman"/>
          <w:noProof/>
          <w:sz w:val="22"/>
          <w:szCs w:val="22"/>
          <w:lang/>
        </w:rPr>
        <w:t>22.05.2020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>године, наручилац објављује:</w:t>
      </w:r>
    </w:p>
    <w:p w:rsidR="00B5766E" w:rsidRPr="00C04A1B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</w:p>
    <w:p w:rsidR="00E70B27" w:rsidRDefault="00D77182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E70B2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E70B2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добра-гуме за потребе возног парка предузећа </w:t>
      </w:r>
      <w:r w:rsidR="004022C8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НМВ 9/2020</w:t>
      </w:r>
    </w:p>
    <w:p w:rsidR="00B5766E" w:rsidRPr="00E70B27" w:rsidRDefault="00E70B27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D77182" w:rsidRPr="00E70B2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Назив из</w:t>
      </w: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општег речника набавки-34350000-Гуме за тешка и лака возила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авна набавка </w:t>
      </w:r>
      <w:r w:rsidR="00D77182">
        <w:rPr>
          <w:rFonts w:ascii="Times New Roman" w:hAnsi="Times New Roman"/>
          <w:bCs/>
          <w:noProof/>
          <w:sz w:val="22"/>
          <w:szCs w:val="22"/>
          <w:lang w:val="sr-Cyrl-CS"/>
        </w:rPr>
        <w:t>није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обликована у</w:t>
      </w:r>
      <w:r w:rsidR="00C04A1B">
        <w:rPr>
          <w:rFonts w:ascii="Times New Roman" w:hAnsi="Times New Roman"/>
          <w:bCs/>
          <w:noProof/>
          <w:sz w:val="22"/>
          <w:szCs w:val="22"/>
          <w:lang/>
        </w:rPr>
        <w:t xml:space="preserve">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артије </w:t>
      </w:r>
      <w:r w:rsidR="00D77182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B5766E" w:rsidRPr="00E70B27" w:rsidRDefault="00B5766E" w:rsidP="00E70B27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</w:t>
      </w:r>
      <w:r w:rsidR="00E70B2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а испуњавају обавезне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E70B2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услове предвиђене чл. 75.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кона о јавним набавкама који су ближе одређени конкурсном документацијом</w:t>
      </w:r>
      <w:r w:rsidR="00E70B2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</w:t>
      </w:r>
      <w:r w:rsidR="00E45E3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уговора је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</w:t>
      </w:r>
      <w:r w:rsidR="00DF740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најнижа понуђена цена .</w:t>
      </w:r>
    </w:p>
    <w:p w:rsidR="00B5766E" w:rsidRPr="00C04A1B" w:rsidRDefault="00B5766E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путем с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Портала јавних набавки ,лично преузимањем у про</w:t>
      </w:r>
      <w:r w:rsidR="00E70B27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сторијама наручиоца,са </w:t>
      </w:r>
      <w:r w:rsidR="00E7317B">
        <w:rPr>
          <w:rFonts w:ascii="Times New Roman" w:hAnsi="Times New Roman"/>
          <w:bCs/>
          <w:noProof/>
          <w:sz w:val="22"/>
          <w:szCs w:val="22"/>
          <w:lang w:val="sr-Cyrl-CS"/>
        </w:rPr>
        <w:t>интернет странице наручиоца</w:t>
      </w:r>
      <w:r w:rsidR="00E70B27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или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путе</w:t>
      </w:r>
      <w:r w:rsidR="00E70B27">
        <w:rPr>
          <w:rFonts w:ascii="Times New Roman" w:hAnsi="Times New Roman"/>
          <w:bCs/>
          <w:noProof/>
          <w:sz w:val="22"/>
          <w:szCs w:val="22"/>
          <w:lang w:val="sr-Cyrl-CS"/>
        </w:rPr>
        <w:t>м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маил-а на зах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DA4CC3" w:rsidRPr="00DF740D" w:rsidRDefault="00B5766E" w:rsidP="00DF740D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</w:t>
      </w:r>
      <w:r w:rsidR="007A77FF">
        <w:rPr>
          <w:rFonts w:ascii="Times New Roman" w:hAnsi="Times New Roman"/>
          <w:bCs/>
          <w:noProof/>
          <w:sz w:val="22"/>
          <w:szCs w:val="22"/>
          <w:lang w:val="sr-Cyrl-CS"/>
        </w:rPr>
        <w:t>р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ађорђева  бр.114,</w:t>
      </w:r>
      <w:r w:rsidR="00DA4CC3" w:rsidRPr="00DF740D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C04A1B" w:rsidRDefault="00DA4CC3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 :ЈП“3.Септембар“ Карађорђева бр:114,31320 Нова Варош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подношење понуде је</w:t>
      </w:r>
      <w:r w:rsidR="005D2EC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5D2EC9" w:rsidRPr="005D2EC9">
        <w:rPr>
          <w:rFonts w:ascii="Times New Roman" w:hAnsi="Times New Roman"/>
          <w:b/>
          <w:noProof/>
          <w:color w:val="2D2D2D"/>
          <w:sz w:val="22"/>
          <w:szCs w:val="22"/>
          <w:lang w:val="sr-Cyrl-CS"/>
        </w:rPr>
        <w:t>18.06.2020</w:t>
      </w:r>
      <w:r w:rsidR="00DA4CC3"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године, до 12:00 </w:t>
      </w:r>
      <w:r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7A77FF" w:rsidRPr="007A77FF" w:rsidRDefault="007A77FF" w:rsidP="007A77FF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0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Отварање пону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>да ће се обавити дана</w:t>
      </w:r>
      <w:r w:rsidR="005D2EC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5D2EC9" w:rsidRPr="0044181F">
        <w:rPr>
          <w:rFonts w:ascii="Times New Roman" w:hAnsi="Times New Roman"/>
          <w:b/>
          <w:bCs/>
          <w:noProof/>
          <w:sz w:val="22"/>
          <w:szCs w:val="22"/>
          <w:lang w:val="sr-Cyrl-CS"/>
        </w:rPr>
        <w:t>18.06.2020.</w:t>
      </w:r>
      <w:r w:rsidR="00DA4CC3" w:rsidRPr="00DF740D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12:30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часова, у просторијам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аручиоца </w:t>
      </w: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рађорђева  бр.114,</w:t>
      </w:r>
      <w:r w:rsidRPr="007A77FF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DF740D" w:rsidRDefault="007A77FF" w:rsidP="00DF740D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1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редставник понуђача, пре почетка јавног отварања понуда дужан је </w:t>
      </w:r>
      <w:r>
        <w:rPr>
          <w:rFonts w:ascii="Times New Roman" w:hAnsi="Times New Roman"/>
          <w:noProof/>
          <w:sz w:val="22"/>
          <w:szCs w:val="22"/>
          <w:lang w:val="sr-Cyrl-CS"/>
        </w:rPr>
        <w:t>да отварању понуда приступи са овлашћењем овереним и потписаним од стране овлашћеног лица понуђача.</w:t>
      </w:r>
    </w:p>
    <w:p w:rsidR="0044181F" w:rsidRDefault="00B5766E" w:rsidP="0044181F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816695">
        <w:rPr>
          <w:rFonts w:ascii="Times New Roman" w:hAnsi="Times New Roman"/>
          <w:noProof/>
          <w:sz w:val="22"/>
          <w:szCs w:val="22"/>
          <w:lang w:val="sr-Cyrl-CS"/>
        </w:rPr>
        <w:t xml:space="preserve">ра биће донета у року од </w:t>
      </w:r>
      <w:r w:rsidR="00816695">
        <w:rPr>
          <w:rFonts w:ascii="Times New Roman" w:hAnsi="Times New Roman"/>
          <w:noProof/>
          <w:sz w:val="22"/>
          <w:szCs w:val="22"/>
        </w:rPr>
        <w:t>5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1148FF" w:rsidRPr="0044181F" w:rsidRDefault="00B5766E" w:rsidP="0044181F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44181F">
        <w:rPr>
          <w:rFonts w:ascii="Times New Roman" w:hAnsi="Times New Roman"/>
          <w:noProof/>
          <w:sz w:val="22"/>
          <w:szCs w:val="22"/>
          <w:lang w:val="sr-Cyrl-CS"/>
        </w:rPr>
        <w:t>Лице за контакт:</w:t>
      </w:r>
      <w:r w:rsidR="00816695" w:rsidRPr="0044181F">
        <w:rPr>
          <w:rFonts w:ascii="Times New Roman" w:hAnsi="Times New Roman"/>
          <w:noProof/>
          <w:sz w:val="22"/>
          <w:szCs w:val="22"/>
          <w:lang w:val="sr-Cyrl-CS"/>
        </w:rPr>
        <w:t>за техничке спецификације:</w:t>
      </w:r>
      <w:r w:rsidRPr="0044181F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816695" w:rsidRPr="0044181F">
        <w:rPr>
          <w:rFonts w:ascii="Times New Roman" w:hAnsi="Times New Roman"/>
          <w:noProof/>
          <w:sz w:val="22"/>
          <w:szCs w:val="22"/>
          <w:lang w:val="sr-Cyrl-CS"/>
        </w:rPr>
        <w:t>Зоран</w:t>
      </w:r>
      <w:r w:rsidR="00816695" w:rsidRPr="0044181F">
        <w:rPr>
          <w:rFonts w:ascii="Times New Roman" w:hAnsi="Times New Roman"/>
          <w:noProof/>
          <w:sz w:val="22"/>
          <w:szCs w:val="22"/>
        </w:rPr>
        <w:t xml:space="preserve"> </w:t>
      </w:r>
      <w:r w:rsidR="00DF740D" w:rsidRPr="0044181F">
        <w:rPr>
          <w:rFonts w:ascii="Times New Roman" w:hAnsi="Times New Roman"/>
          <w:noProof/>
          <w:sz w:val="22"/>
          <w:szCs w:val="22"/>
          <w:lang w:val="sr-Cyrl-CS"/>
        </w:rPr>
        <w:t>Миросављевић,</w:t>
      </w:r>
      <w:r w:rsidR="00816695" w:rsidRPr="0044181F">
        <w:rPr>
          <w:rFonts w:ascii="Times New Roman" w:hAnsi="Times New Roman"/>
          <w:i/>
          <w:noProof/>
          <w:sz w:val="22"/>
          <w:szCs w:val="22"/>
          <w:lang w:val="sr-Cyrl-CS"/>
        </w:rPr>
        <w:t xml:space="preserve">       </w:t>
      </w:r>
      <w:r w:rsidR="00766E1D" w:rsidRPr="0044181F">
        <w:rPr>
          <w:rFonts w:ascii="Times New Roman" w:hAnsi="Times New Roman"/>
          <w:noProof/>
          <w:sz w:val="22"/>
          <w:szCs w:val="22"/>
          <w:lang w:val="sr-Cyrl-CS"/>
        </w:rPr>
        <w:t>з</w:t>
      </w:r>
      <w:r w:rsidR="00816695" w:rsidRPr="0044181F">
        <w:rPr>
          <w:rFonts w:ascii="Times New Roman" w:hAnsi="Times New Roman"/>
          <w:noProof/>
          <w:sz w:val="22"/>
          <w:szCs w:val="22"/>
          <w:lang w:val="sr-Cyrl-CS"/>
        </w:rPr>
        <w:t xml:space="preserve">а конкурсну документцију:Олгица Ковачевић тел-факс </w:t>
      </w:r>
      <w:r w:rsidR="00DF740D" w:rsidRPr="0044181F">
        <w:rPr>
          <w:rFonts w:ascii="Times New Roman" w:hAnsi="Times New Roman"/>
          <w:noProof/>
          <w:sz w:val="22"/>
          <w:szCs w:val="22"/>
          <w:lang w:val="sr-Cyrl-CS"/>
        </w:rPr>
        <w:t>,маил адреса:3.</w:t>
      </w:r>
      <w:r w:rsidR="00DF740D" w:rsidRPr="0044181F">
        <w:rPr>
          <w:rFonts w:ascii="Times New Roman" w:hAnsi="Times New Roman"/>
          <w:noProof/>
          <w:sz w:val="22"/>
          <w:szCs w:val="22"/>
          <w:lang w:val="en-US"/>
        </w:rPr>
        <w:t>septembar@gmail.com</w:t>
      </w:r>
      <w:bookmarkStart w:id="0" w:name="_GoBack"/>
      <w:bookmarkEnd w:id="0"/>
    </w:p>
    <w:sectPr w:rsidR="001148FF" w:rsidRPr="0044181F" w:rsidSect="009A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18" w:rsidRDefault="00210518" w:rsidP="00B5766E">
      <w:r>
        <w:separator/>
      </w:r>
    </w:p>
  </w:endnote>
  <w:endnote w:type="continuationSeparator" w:id="0">
    <w:p w:rsidR="00210518" w:rsidRDefault="00210518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18" w:rsidRDefault="00210518" w:rsidP="00B5766E">
      <w:r>
        <w:separator/>
      </w:r>
    </w:p>
  </w:footnote>
  <w:footnote w:type="continuationSeparator" w:id="0">
    <w:p w:rsidR="00210518" w:rsidRDefault="00210518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60A65"/>
    <w:rsid w:val="00081871"/>
    <w:rsid w:val="0008613E"/>
    <w:rsid w:val="00100ADF"/>
    <w:rsid w:val="00107CAB"/>
    <w:rsid w:val="001148FF"/>
    <w:rsid w:val="001259FC"/>
    <w:rsid w:val="00152115"/>
    <w:rsid w:val="00210518"/>
    <w:rsid w:val="00234FD5"/>
    <w:rsid w:val="00287AF3"/>
    <w:rsid w:val="00327E44"/>
    <w:rsid w:val="004022C8"/>
    <w:rsid w:val="00430ADB"/>
    <w:rsid w:val="0044181F"/>
    <w:rsid w:val="00471B04"/>
    <w:rsid w:val="00492032"/>
    <w:rsid w:val="004C175C"/>
    <w:rsid w:val="00530898"/>
    <w:rsid w:val="0056238B"/>
    <w:rsid w:val="00570F90"/>
    <w:rsid w:val="005D2EC9"/>
    <w:rsid w:val="005E36AC"/>
    <w:rsid w:val="00632450"/>
    <w:rsid w:val="00637275"/>
    <w:rsid w:val="00654DC2"/>
    <w:rsid w:val="006577A8"/>
    <w:rsid w:val="006776E7"/>
    <w:rsid w:val="006E5609"/>
    <w:rsid w:val="00713B49"/>
    <w:rsid w:val="00766E1D"/>
    <w:rsid w:val="007A77FF"/>
    <w:rsid w:val="00806640"/>
    <w:rsid w:val="00816695"/>
    <w:rsid w:val="00851525"/>
    <w:rsid w:val="00880950"/>
    <w:rsid w:val="00953756"/>
    <w:rsid w:val="00955E96"/>
    <w:rsid w:val="009A676C"/>
    <w:rsid w:val="009C5525"/>
    <w:rsid w:val="00AB7E97"/>
    <w:rsid w:val="00B4281B"/>
    <w:rsid w:val="00B52AD6"/>
    <w:rsid w:val="00B5766E"/>
    <w:rsid w:val="00C04A1B"/>
    <w:rsid w:val="00C106A1"/>
    <w:rsid w:val="00C5362C"/>
    <w:rsid w:val="00D40C78"/>
    <w:rsid w:val="00D56C2B"/>
    <w:rsid w:val="00D73C35"/>
    <w:rsid w:val="00D77182"/>
    <w:rsid w:val="00DA3A71"/>
    <w:rsid w:val="00DA4CC3"/>
    <w:rsid w:val="00DF740D"/>
    <w:rsid w:val="00E10A73"/>
    <w:rsid w:val="00E45E39"/>
    <w:rsid w:val="00E70B27"/>
    <w:rsid w:val="00E7317B"/>
    <w:rsid w:val="00E7652C"/>
    <w:rsid w:val="00E8654A"/>
    <w:rsid w:val="00EE4C6E"/>
    <w:rsid w:val="00F902B7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uiPriority w:val="99"/>
    <w:unhideWhenUsed/>
    <w:rsid w:val="00E73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6060-049B-4454-AC58-4105D15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278</CharactersWithSpaces>
  <SharedDoc>false</SharedDoc>
  <HLinks>
    <vt:vector size="6" baseType="variant"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3.septemb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18-09-21T10:36:00Z</cp:lastPrinted>
  <dcterms:created xsi:type="dcterms:W3CDTF">2020-06-08T11:30:00Z</dcterms:created>
  <dcterms:modified xsi:type="dcterms:W3CDTF">2020-06-08T11:30:00Z</dcterms:modified>
</cp:coreProperties>
</file>